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8B" w:rsidRDefault="00D5188B"/>
    <w:p w:rsidR="0057343C" w:rsidRDefault="0057343C" w:rsidP="0057343C">
      <w:pPr>
        <w:pStyle w:val="a3"/>
        <w:jc w:val="center"/>
      </w:pPr>
      <w:r>
        <w:t>МУНИЦИПАЛЬНОЕ БЮДЖЕТНОЕ УЧРЕЖДЕНИЕ КУЛЬТУРЫ</w:t>
      </w:r>
    </w:p>
    <w:p w:rsidR="0057343C" w:rsidRDefault="0057343C" w:rsidP="0057343C">
      <w:pPr>
        <w:pStyle w:val="a3"/>
        <w:jc w:val="center"/>
      </w:pPr>
      <w:r>
        <w:t>СТАРОСТАНИЧНОГО СЕЛЬСКОГО ПОСЕЛЕНИЯ</w:t>
      </w:r>
    </w:p>
    <w:p w:rsidR="0057343C" w:rsidRDefault="00F751DF" w:rsidP="0057343C">
      <w:pPr>
        <w:pStyle w:val="a3"/>
        <w:jc w:val="center"/>
      </w:pPr>
      <w:r>
        <w:t>«</w:t>
      </w:r>
      <w:r w:rsidR="0057343C">
        <w:t>СТАРОСТАНИЧНАЯ ЦЕНТРАЛЬНАЯ БИБЛИОТЕКА»</w:t>
      </w:r>
    </w:p>
    <w:p w:rsidR="0057343C" w:rsidRDefault="0057343C" w:rsidP="0057343C">
      <w:pPr>
        <w:jc w:val="center"/>
        <w:rPr>
          <w:u w:val="single"/>
        </w:rPr>
      </w:pPr>
    </w:p>
    <w:p w:rsidR="0057343C" w:rsidRDefault="0057343C" w:rsidP="0057343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иченская</w:t>
      </w:r>
      <w:proofErr w:type="spellEnd"/>
      <w:r>
        <w:rPr>
          <w:sz w:val="24"/>
          <w:szCs w:val="24"/>
          <w:u w:val="single"/>
        </w:rPr>
        <w:t xml:space="preserve"> сельская библиотека</w:t>
      </w:r>
    </w:p>
    <w:p w:rsidR="0057343C" w:rsidRDefault="0057343C" w:rsidP="0057343C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работы</w:t>
      </w:r>
    </w:p>
    <w:p w:rsidR="0057343C" w:rsidRPr="002F6172" w:rsidRDefault="00114D60" w:rsidP="002F6172">
      <w:pPr>
        <w:ind w:left="-284" w:firstLine="284"/>
        <w:jc w:val="center"/>
        <w:rPr>
          <w:u w:val="single"/>
        </w:rPr>
      </w:pPr>
      <w:r>
        <w:rPr>
          <w:u w:val="single"/>
        </w:rPr>
        <w:t>на  апрель  месяц  2016</w:t>
      </w:r>
      <w:r w:rsidR="002F6172">
        <w:rPr>
          <w:u w:val="single"/>
        </w:rPr>
        <w:t xml:space="preserve">  года</w:t>
      </w:r>
    </w:p>
    <w:tbl>
      <w:tblPr>
        <w:tblStyle w:val="a4"/>
        <w:tblW w:w="9570" w:type="dxa"/>
        <w:tblLayout w:type="fixed"/>
        <w:tblLook w:val="04A0"/>
      </w:tblPr>
      <w:tblGrid>
        <w:gridCol w:w="401"/>
        <w:gridCol w:w="2259"/>
        <w:gridCol w:w="1290"/>
        <w:gridCol w:w="1258"/>
        <w:gridCol w:w="1079"/>
        <w:gridCol w:w="1050"/>
        <w:gridCol w:w="1133"/>
        <w:gridCol w:w="6"/>
        <w:gridCol w:w="1094"/>
      </w:tblGrid>
      <w:tr w:rsidR="0057343C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мероприят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, время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ог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-</w:t>
            </w:r>
          </w:p>
          <w:p w:rsidR="0057343C" w:rsidRDefault="0057343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57343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анируе</w:t>
            </w:r>
            <w:proofErr w:type="spellEnd"/>
            <w:r w:rsidR="002F6172">
              <w:rPr>
                <w:sz w:val="16"/>
                <w:szCs w:val="16"/>
              </w:rPr>
              <w:t>-</w:t>
            </w:r>
          </w:p>
          <w:p w:rsidR="0057343C" w:rsidRDefault="0057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е число </w:t>
            </w:r>
            <w:proofErr w:type="spellStart"/>
            <w:r>
              <w:rPr>
                <w:sz w:val="16"/>
                <w:szCs w:val="16"/>
              </w:rPr>
              <w:t>присутс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7343C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ED3CA6" w:rsidRDefault="00114D60" w:rsidP="00785423">
            <w:pPr>
              <w:rPr>
                <w:sz w:val="20"/>
              </w:rPr>
            </w:pPr>
            <w:r w:rsidRPr="00ED3CA6">
              <w:rPr>
                <w:sz w:val="20"/>
              </w:rPr>
              <w:t>«Птицы наши друзья</w:t>
            </w:r>
            <w:r w:rsidR="00273BE7" w:rsidRPr="00ED3CA6">
              <w:rPr>
                <w:sz w:val="20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Default="00114D60" w:rsidP="00114D6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кция</w:t>
            </w:r>
          </w:p>
          <w:p w:rsidR="00114D60" w:rsidRPr="006D4629" w:rsidRDefault="00114D60" w:rsidP="00114D6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корми птиц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B7698">
              <w:rPr>
                <w:sz w:val="20"/>
              </w:rPr>
              <w:t>2</w:t>
            </w:r>
            <w:r w:rsidR="00A166F6" w:rsidRPr="006D4629">
              <w:rPr>
                <w:sz w:val="20"/>
              </w:rPr>
              <w:t>.04.</w:t>
            </w:r>
          </w:p>
          <w:p w:rsidR="0057343C" w:rsidRPr="006D4629" w:rsidRDefault="00AB7698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273BE7">
              <w:rPr>
                <w:sz w:val="20"/>
              </w:rPr>
              <w:t>-3</w:t>
            </w:r>
            <w:r w:rsidR="0057343C" w:rsidRPr="006D4629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57343C" w:rsidRPr="006D4629" w:rsidRDefault="0057343C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43C" w:rsidRPr="006D4629" w:rsidRDefault="0057343C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 w:rsidR="00ED3CA6">
              <w:rPr>
                <w:sz w:val="20"/>
              </w:rPr>
              <w:t>5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ED3CA6" w:rsidRDefault="00ED3CA6" w:rsidP="00487BB8">
            <w:pPr>
              <w:rPr>
                <w:sz w:val="20"/>
              </w:rPr>
            </w:pPr>
            <w:r w:rsidRPr="00ED3CA6">
              <w:rPr>
                <w:sz w:val="20"/>
              </w:rPr>
              <w:t>«Жизнь прекрасна без вредных привычек</w:t>
            </w:r>
            <w:r w:rsidR="00F30F72" w:rsidRPr="00ED3CA6">
              <w:rPr>
                <w:sz w:val="20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ED3CA6" w:rsidP="00583CD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6D4629">
              <w:rPr>
                <w:sz w:val="20"/>
              </w:rPr>
              <w:t>.04.</w:t>
            </w:r>
          </w:p>
          <w:p w:rsidR="00F30F72" w:rsidRPr="006D4629" w:rsidRDefault="00ED3CA6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-3</w:t>
            </w:r>
            <w:r w:rsidR="00F30F72" w:rsidRPr="006D4629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150FFC" w:rsidRDefault="00F30F72" w:rsidP="00A006AA">
            <w:pPr>
              <w:jc w:val="center"/>
              <w:rPr>
                <w:sz w:val="18"/>
                <w:szCs w:val="18"/>
              </w:rPr>
            </w:pPr>
            <w:r w:rsidRPr="00150FFC">
              <w:rPr>
                <w:sz w:val="18"/>
                <w:szCs w:val="18"/>
              </w:rPr>
              <w:t xml:space="preserve">Для </w:t>
            </w:r>
            <w:proofErr w:type="spellStart"/>
            <w:r w:rsidRPr="00150FFC">
              <w:rPr>
                <w:sz w:val="18"/>
                <w:szCs w:val="18"/>
              </w:rPr>
              <w:t>дошк</w:t>
            </w:r>
            <w:proofErr w:type="spellEnd"/>
            <w:r w:rsidRPr="00150FFC">
              <w:rPr>
                <w:sz w:val="18"/>
                <w:szCs w:val="18"/>
              </w:rPr>
              <w:t xml:space="preserve">. </w:t>
            </w:r>
          </w:p>
          <w:p w:rsidR="00F30F72" w:rsidRPr="00150FFC" w:rsidRDefault="00F30F72" w:rsidP="00A006AA">
            <w:pPr>
              <w:jc w:val="center"/>
              <w:rPr>
                <w:sz w:val="18"/>
                <w:szCs w:val="18"/>
              </w:rPr>
            </w:pPr>
            <w:r w:rsidRPr="00150FFC">
              <w:rPr>
                <w:sz w:val="18"/>
                <w:szCs w:val="18"/>
              </w:rPr>
              <w:t xml:space="preserve">уч-ся </w:t>
            </w:r>
          </w:p>
          <w:p w:rsidR="00F30F72" w:rsidRPr="006D4629" w:rsidRDefault="00F30F72" w:rsidP="00A006AA">
            <w:pPr>
              <w:jc w:val="center"/>
              <w:rPr>
                <w:sz w:val="20"/>
                <w:szCs w:val="18"/>
              </w:rPr>
            </w:pPr>
            <w:r w:rsidRPr="00150FFC">
              <w:rPr>
                <w:sz w:val="18"/>
                <w:szCs w:val="18"/>
              </w:rPr>
              <w:t>1-5к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 w:rsidR="00ED3CA6">
              <w:rPr>
                <w:sz w:val="20"/>
              </w:rPr>
              <w:t>0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3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ED3CA6" w:rsidRDefault="00114D60" w:rsidP="00785423">
            <w:pPr>
              <w:rPr>
                <w:sz w:val="20"/>
              </w:rPr>
            </w:pPr>
            <w:r w:rsidRPr="00ED3CA6">
              <w:rPr>
                <w:sz w:val="20"/>
              </w:rPr>
              <w:t>«Наша пресса на все интересы</w:t>
            </w:r>
            <w:r w:rsidR="00F30F72" w:rsidRPr="00ED3CA6">
              <w:rPr>
                <w:sz w:val="20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114D60" w:rsidP="00583CD5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обзор периодики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30F72" w:rsidRPr="006D4629">
              <w:rPr>
                <w:sz w:val="20"/>
              </w:rPr>
              <w:t>.04.</w:t>
            </w:r>
          </w:p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D4629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6"/>
              </w:rPr>
            </w:pPr>
            <w:proofErr w:type="spellStart"/>
            <w:r w:rsidRPr="006D4629">
              <w:rPr>
                <w:sz w:val="20"/>
                <w:szCs w:val="16"/>
              </w:rPr>
              <w:t>Библ-ка</w:t>
            </w:r>
            <w:proofErr w:type="spellEnd"/>
            <w:r w:rsidRPr="006D4629">
              <w:rPr>
                <w:sz w:val="20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5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4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ED3CA6" w:rsidRDefault="00114D60" w:rsidP="00785423">
            <w:pPr>
              <w:rPr>
                <w:sz w:val="20"/>
              </w:rPr>
            </w:pPr>
            <w:r w:rsidRPr="00ED3CA6">
              <w:rPr>
                <w:sz w:val="20"/>
              </w:rPr>
              <w:t>«Озеленим свой край</w:t>
            </w:r>
            <w:r w:rsidR="00F30F72" w:rsidRPr="00ED3CA6">
              <w:rPr>
                <w:sz w:val="20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583CD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кц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30F72" w:rsidRPr="006D4629">
              <w:rPr>
                <w:sz w:val="20"/>
              </w:rPr>
              <w:t>. 04.</w:t>
            </w:r>
          </w:p>
          <w:p w:rsidR="00F30F72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30F72">
              <w:rPr>
                <w:sz w:val="20"/>
              </w:rPr>
              <w:t>-3</w:t>
            </w:r>
            <w:r w:rsidR="00F30F72" w:rsidRPr="006D4629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583CD5">
            <w:pPr>
              <w:jc w:val="center"/>
              <w:rPr>
                <w:sz w:val="20"/>
                <w:szCs w:val="16"/>
              </w:rPr>
            </w:pPr>
            <w:proofErr w:type="spellStart"/>
            <w:r w:rsidRPr="006D4629">
              <w:rPr>
                <w:sz w:val="20"/>
                <w:szCs w:val="16"/>
              </w:rPr>
              <w:t>Библ-ка</w:t>
            </w:r>
            <w:proofErr w:type="spellEnd"/>
            <w:r w:rsidRPr="006D4629">
              <w:rPr>
                <w:sz w:val="20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F30F72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5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ED3CA6" w:rsidRDefault="00114D60" w:rsidP="00785423">
            <w:pPr>
              <w:rPr>
                <w:sz w:val="20"/>
              </w:rPr>
            </w:pPr>
            <w:r w:rsidRPr="00ED3CA6">
              <w:rPr>
                <w:sz w:val="20"/>
              </w:rPr>
              <w:t>«Всем, кто хочет быть здоровым</w:t>
            </w:r>
            <w:r w:rsidR="00F30F72" w:rsidRPr="00ED3CA6">
              <w:rPr>
                <w:sz w:val="20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114D60" w:rsidP="00583CD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ставка-агитация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F30F72" w:rsidRPr="006D4629">
              <w:rPr>
                <w:sz w:val="20"/>
              </w:rPr>
              <w:t>.04.</w:t>
            </w:r>
          </w:p>
          <w:p w:rsidR="00F30F72" w:rsidRPr="006D4629" w:rsidRDefault="00F30F72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D4629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Террито</w:t>
            </w:r>
            <w:proofErr w:type="spellEnd"/>
            <w:r w:rsidRPr="006D4629">
              <w:rPr>
                <w:sz w:val="20"/>
                <w:szCs w:val="18"/>
              </w:rPr>
              <w:t>-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рия</w:t>
            </w:r>
            <w:proofErr w:type="spellEnd"/>
            <w:r>
              <w:rPr>
                <w:sz w:val="20"/>
                <w:szCs w:val="18"/>
              </w:rPr>
              <w:t xml:space="preserve"> возле клуб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F30F72" w:rsidRPr="006D4629" w:rsidRDefault="00F30F72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F72" w:rsidRPr="006D4629" w:rsidRDefault="00F30F72" w:rsidP="00872C65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114D60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6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ED3CA6" w:rsidRDefault="00114D60" w:rsidP="00880CAF">
            <w:pPr>
              <w:rPr>
                <w:sz w:val="20"/>
              </w:rPr>
            </w:pPr>
            <w:r w:rsidRPr="00ED3CA6">
              <w:rPr>
                <w:sz w:val="20"/>
              </w:rPr>
              <w:t>«Читай кино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114D60" w:rsidRDefault="00BC3955" w:rsidP="00AB76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Библионочь</w:t>
            </w:r>
            <w:proofErr w:type="spellEnd"/>
            <w:r>
              <w:rPr>
                <w:sz w:val="18"/>
              </w:rPr>
              <w:t xml:space="preserve"> - 2016</w:t>
            </w:r>
            <w:r w:rsidR="00114D60" w:rsidRPr="00114D60">
              <w:rPr>
                <w:sz w:val="1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6D4629">
              <w:rPr>
                <w:sz w:val="20"/>
              </w:rPr>
              <w:t>.04.</w:t>
            </w:r>
          </w:p>
          <w:p w:rsidR="00114D60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-0</w:t>
            </w:r>
            <w:r w:rsidRPr="006D4629">
              <w:rPr>
                <w:sz w:val="20"/>
              </w:rPr>
              <w:t>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114D60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7.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ED3CA6" w:rsidRDefault="00ED3CA6" w:rsidP="00785423">
            <w:pPr>
              <w:rPr>
                <w:sz w:val="20"/>
              </w:rPr>
            </w:pPr>
            <w:r w:rsidRPr="00ED3CA6">
              <w:rPr>
                <w:sz w:val="20"/>
              </w:rPr>
              <w:t>«</w:t>
            </w:r>
            <w:r w:rsidR="00AB7698" w:rsidRPr="00ED3CA6">
              <w:rPr>
                <w:sz w:val="20"/>
              </w:rPr>
              <w:t>Картотека, каталог – твои помощники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150FFC" w:rsidRDefault="00AB7698" w:rsidP="00AB7698">
            <w:pPr>
              <w:jc w:val="center"/>
              <w:rPr>
                <w:sz w:val="16"/>
                <w:szCs w:val="20"/>
              </w:rPr>
            </w:pPr>
            <w:r w:rsidRPr="00AB7698">
              <w:rPr>
                <w:sz w:val="18"/>
                <w:szCs w:val="20"/>
              </w:rPr>
              <w:t>библ. урок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6D4629" w:rsidRDefault="00AB7698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114D60" w:rsidRPr="006D4629">
              <w:rPr>
                <w:sz w:val="20"/>
              </w:rPr>
              <w:t>.04.</w:t>
            </w:r>
          </w:p>
          <w:p w:rsidR="00114D60" w:rsidRPr="006D4629" w:rsidRDefault="00AB7698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14D60" w:rsidRPr="006D4629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1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D60" w:rsidRPr="006D4629" w:rsidRDefault="00ED3C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14D60">
              <w:rPr>
                <w:sz w:val="20"/>
              </w:rPr>
              <w:t>0</w:t>
            </w:r>
          </w:p>
        </w:tc>
      </w:tr>
      <w:tr w:rsidR="00114D60" w:rsidRPr="006D4629" w:rsidTr="00F30F72"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D60" w:rsidRPr="006D4629" w:rsidRDefault="00114D60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8.</w:t>
            </w:r>
          </w:p>
          <w:p w:rsidR="00114D60" w:rsidRPr="006D4629" w:rsidRDefault="00114D60">
            <w:pPr>
              <w:jc w:val="center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ED3CA6" w:rsidRDefault="00114D60" w:rsidP="00785423">
            <w:pPr>
              <w:rPr>
                <w:sz w:val="20"/>
              </w:rPr>
            </w:pPr>
            <w:r w:rsidRPr="00ED3CA6">
              <w:rPr>
                <w:sz w:val="20"/>
              </w:rPr>
              <w:t>«В том краю, где ты живёшь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6D4629" w:rsidRDefault="00114D60" w:rsidP="00114D60">
            <w:pPr>
              <w:jc w:val="center"/>
              <w:rPr>
                <w:sz w:val="20"/>
                <w:szCs w:val="20"/>
              </w:rPr>
            </w:pPr>
            <w:r w:rsidRPr="00114D60">
              <w:rPr>
                <w:sz w:val="18"/>
                <w:szCs w:val="20"/>
              </w:rPr>
              <w:t>фото</w:t>
            </w:r>
            <w:r>
              <w:rPr>
                <w:sz w:val="18"/>
                <w:szCs w:val="20"/>
              </w:rPr>
              <w:t>в</w:t>
            </w:r>
            <w:r w:rsidRPr="00114D60">
              <w:rPr>
                <w:sz w:val="18"/>
                <w:szCs w:val="20"/>
              </w:rPr>
              <w:t>ыставка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6D4629">
              <w:rPr>
                <w:sz w:val="20"/>
              </w:rPr>
              <w:t>.04.</w:t>
            </w:r>
          </w:p>
          <w:p w:rsidR="00114D60" w:rsidRPr="006D4629" w:rsidRDefault="00114D60" w:rsidP="006D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6D4629">
              <w:rPr>
                <w:sz w:val="20"/>
              </w:rPr>
              <w:t>-00ч.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Библ-ка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6D4629" w:rsidRDefault="00114D60" w:rsidP="00825425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Для всех групп</w:t>
            </w:r>
          </w:p>
          <w:p w:rsidR="00114D60" w:rsidRPr="006D4629" w:rsidRDefault="00114D60" w:rsidP="00825425">
            <w:pPr>
              <w:jc w:val="center"/>
              <w:rPr>
                <w:sz w:val="20"/>
                <w:szCs w:val="18"/>
              </w:rPr>
            </w:pPr>
            <w:proofErr w:type="spellStart"/>
            <w:r w:rsidRPr="006D4629">
              <w:rPr>
                <w:sz w:val="20"/>
                <w:szCs w:val="18"/>
              </w:rPr>
              <w:t>чит-ей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Зав.</w:t>
            </w:r>
          </w:p>
          <w:p w:rsidR="00114D60" w:rsidRPr="006D4629" w:rsidRDefault="00114D60">
            <w:pPr>
              <w:jc w:val="center"/>
              <w:rPr>
                <w:sz w:val="20"/>
                <w:szCs w:val="18"/>
              </w:rPr>
            </w:pPr>
            <w:r w:rsidRPr="006D4629">
              <w:rPr>
                <w:sz w:val="20"/>
                <w:szCs w:val="18"/>
              </w:rPr>
              <w:t>Биб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D60" w:rsidRPr="006D4629" w:rsidRDefault="00114D60">
            <w:pPr>
              <w:jc w:val="center"/>
              <w:rPr>
                <w:sz w:val="20"/>
              </w:rPr>
            </w:pPr>
            <w:r w:rsidRPr="006D462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</w:tbl>
    <w:p w:rsidR="002F6172" w:rsidRDefault="002F6172" w:rsidP="0057343C">
      <w:pPr>
        <w:rPr>
          <w:sz w:val="20"/>
        </w:rPr>
      </w:pPr>
    </w:p>
    <w:p w:rsidR="002F6172" w:rsidRDefault="002F6172" w:rsidP="0057343C">
      <w:pPr>
        <w:rPr>
          <w:sz w:val="20"/>
        </w:rPr>
      </w:pPr>
    </w:p>
    <w:p w:rsidR="0057343C" w:rsidRPr="00ED3CA6" w:rsidRDefault="0057343C" w:rsidP="0057343C">
      <w:pPr>
        <w:rPr>
          <w:sz w:val="14"/>
          <w:szCs w:val="24"/>
        </w:rPr>
      </w:pPr>
      <w:r>
        <w:rPr>
          <w:sz w:val="20"/>
        </w:rPr>
        <w:t xml:space="preserve">Зав. библиотекой      ________________________   / Г. В. Новодарскова /     </w:t>
      </w: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2A5406" w:rsidRDefault="002A5406" w:rsidP="0057343C">
      <w:pPr>
        <w:rPr>
          <w:sz w:val="20"/>
        </w:rPr>
      </w:pPr>
    </w:p>
    <w:p w:rsidR="00ED3CA6" w:rsidRDefault="00ED3CA6" w:rsidP="005162EF">
      <w:pPr>
        <w:pStyle w:val="a3"/>
        <w:jc w:val="center"/>
        <w:rPr>
          <w:sz w:val="20"/>
          <w:szCs w:val="20"/>
        </w:rPr>
      </w:pPr>
    </w:p>
    <w:sectPr w:rsidR="00ED3CA6" w:rsidSect="00D5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687E"/>
    <w:rsid w:val="000A5878"/>
    <w:rsid w:val="000F1BAB"/>
    <w:rsid w:val="00114D60"/>
    <w:rsid w:val="0012089A"/>
    <w:rsid w:val="00150FFC"/>
    <w:rsid w:val="00212208"/>
    <w:rsid w:val="00240A05"/>
    <w:rsid w:val="00273BE7"/>
    <w:rsid w:val="002A5406"/>
    <w:rsid w:val="002F6172"/>
    <w:rsid w:val="00355F52"/>
    <w:rsid w:val="00361E8A"/>
    <w:rsid w:val="004A46AA"/>
    <w:rsid w:val="005162EF"/>
    <w:rsid w:val="0057343C"/>
    <w:rsid w:val="005761E9"/>
    <w:rsid w:val="00583CD5"/>
    <w:rsid w:val="00610EF5"/>
    <w:rsid w:val="00653E11"/>
    <w:rsid w:val="006D4629"/>
    <w:rsid w:val="00701EE6"/>
    <w:rsid w:val="00720769"/>
    <w:rsid w:val="00762082"/>
    <w:rsid w:val="00765872"/>
    <w:rsid w:val="00785423"/>
    <w:rsid w:val="00786F2A"/>
    <w:rsid w:val="00825425"/>
    <w:rsid w:val="00872C65"/>
    <w:rsid w:val="009062D4"/>
    <w:rsid w:val="00982395"/>
    <w:rsid w:val="009A561D"/>
    <w:rsid w:val="00A006AA"/>
    <w:rsid w:val="00A0316E"/>
    <w:rsid w:val="00A166F6"/>
    <w:rsid w:val="00A40529"/>
    <w:rsid w:val="00A55420"/>
    <w:rsid w:val="00AB7698"/>
    <w:rsid w:val="00AE2492"/>
    <w:rsid w:val="00B07295"/>
    <w:rsid w:val="00BC3955"/>
    <w:rsid w:val="00BE3DA1"/>
    <w:rsid w:val="00C16BF6"/>
    <w:rsid w:val="00C35A89"/>
    <w:rsid w:val="00C82C07"/>
    <w:rsid w:val="00D5188B"/>
    <w:rsid w:val="00D564CA"/>
    <w:rsid w:val="00D70638"/>
    <w:rsid w:val="00DD687E"/>
    <w:rsid w:val="00E61E0E"/>
    <w:rsid w:val="00E7668B"/>
    <w:rsid w:val="00ED3CA6"/>
    <w:rsid w:val="00F30F72"/>
    <w:rsid w:val="00F56C37"/>
    <w:rsid w:val="00F751DF"/>
    <w:rsid w:val="00FB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43C"/>
    <w:pPr>
      <w:spacing w:after="0" w:line="240" w:lineRule="auto"/>
    </w:pPr>
  </w:style>
  <w:style w:type="table" w:styleId="a4">
    <w:name w:val="Table Grid"/>
    <w:basedOn w:val="a1"/>
    <w:uiPriority w:val="59"/>
    <w:rsid w:val="00573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4A77-9887-4393-97AA-4C4882E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80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40</cp:revision>
  <cp:lastPrinted>2004-12-31T22:06:00Z</cp:lastPrinted>
  <dcterms:created xsi:type="dcterms:W3CDTF">2004-12-31T21:41:00Z</dcterms:created>
  <dcterms:modified xsi:type="dcterms:W3CDTF">2004-12-31T22:13:00Z</dcterms:modified>
</cp:coreProperties>
</file>